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590C" w14:textId="77777777" w:rsidR="003264C0" w:rsidRDefault="003264C0" w:rsidP="003264C0">
      <w:pPr>
        <w:spacing w:line="320" w:lineRule="atLeast"/>
        <w:jc w:val="center"/>
        <w:rPr>
          <w:rFonts w:cs="ArialMT"/>
          <w:b/>
          <w:bCs/>
          <w:kern w:val="28"/>
          <w:sz w:val="26"/>
          <w:szCs w:val="26"/>
          <w:u w:val="single"/>
          <w:lang w:val="nl"/>
        </w:rPr>
      </w:pPr>
      <w:r w:rsidRPr="003264C0">
        <w:rPr>
          <w:rFonts w:cs="ArialMT"/>
          <w:b/>
          <w:bCs/>
          <w:kern w:val="28"/>
          <w:sz w:val="26"/>
          <w:szCs w:val="26"/>
          <w:u w:val="single"/>
          <w:lang w:val="nl"/>
        </w:rPr>
        <w:t>Waar gezinnen naar elkaar toegroeien</w:t>
      </w:r>
    </w:p>
    <w:p w14:paraId="00A915D6" w14:textId="77777777" w:rsidR="003264C0" w:rsidRPr="003264C0" w:rsidRDefault="003264C0" w:rsidP="003264C0">
      <w:pPr>
        <w:spacing w:line="320" w:lineRule="atLeast"/>
        <w:jc w:val="center"/>
        <w:rPr>
          <w:rFonts w:cs="ArialMT"/>
          <w:b/>
          <w:bCs/>
          <w:kern w:val="28"/>
          <w:sz w:val="26"/>
          <w:szCs w:val="26"/>
          <w:u w:val="single"/>
          <w:lang w:val="nl"/>
        </w:rPr>
      </w:pPr>
    </w:p>
    <w:p w14:paraId="2741FA4D" w14:textId="77777777" w:rsidR="003264C0" w:rsidRDefault="003264C0" w:rsidP="003264C0">
      <w:pPr>
        <w:spacing w:line="320" w:lineRule="atLeast"/>
        <w:jc w:val="center"/>
        <w:rPr>
          <w:b/>
          <w:bCs/>
          <w:lang w:val="nl-NL"/>
        </w:rPr>
      </w:pPr>
      <w:r w:rsidRPr="003264C0">
        <w:rPr>
          <w:b/>
          <w:bCs/>
          <w:lang w:val="nl-NL"/>
        </w:rPr>
        <w:t>Samen avonturen beleven maakt van de zomer in Schröcken het mooiste teambuilding van het leven</w:t>
      </w:r>
    </w:p>
    <w:p w14:paraId="259C8FB7" w14:textId="77777777" w:rsidR="003264C0" w:rsidRPr="003264C0" w:rsidRDefault="003264C0" w:rsidP="003264C0">
      <w:pPr>
        <w:spacing w:line="320" w:lineRule="atLeast"/>
        <w:jc w:val="center"/>
        <w:rPr>
          <w:b/>
          <w:bCs/>
          <w:lang w:val="nl-NL"/>
        </w:rPr>
      </w:pPr>
    </w:p>
    <w:p w14:paraId="292C26C1" w14:textId="77777777" w:rsidR="003264C0" w:rsidRDefault="003264C0" w:rsidP="003264C0">
      <w:pPr>
        <w:spacing w:line="320" w:lineRule="atLeast"/>
        <w:rPr>
          <w:lang w:val="nl-NL"/>
        </w:rPr>
      </w:pPr>
      <w:r w:rsidRPr="003264C0">
        <w:rPr>
          <w:lang w:val="nl-NL"/>
        </w:rPr>
        <w:t xml:space="preserve">School, werk, hobby’s, afspraken: het dagelijkse leven houdt gezinnen voortdurend bezig. In </w:t>
      </w:r>
      <w:r w:rsidRPr="003264C0">
        <w:rPr>
          <w:b/>
          <w:bCs/>
          <w:lang w:val="nl-NL"/>
        </w:rPr>
        <w:t>Berghaus Schröcken</w:t>
      </w:r>
      <w:r w:rsidRPr="003264C0">
        <w:rPr>
          <w:lang w:val="nl-NL"/>
        </w:rPr>
        <w:t xml:space="preserve"> gaat het er anders aan toe. Hier draait het niet om to-dolijstjes, maar om wat gezinnen echt verbindt: samen op pad gaan, nieuwe dingen ontdekken, uitdagingen aangaan en ’s avonds verhalen vertellen die alleen ontstaan wanneer je iets samen hebt beleefd.</w:t>
      </w:r>
    </w:p>
    <w:p w14:paraId="3E50B67C" w14:textId="77777777" w:rsidR="003264C0" w:rsidRPr="003264C0" w:rsidRDefault="003264C0" w:rsidP="003264C0">
      <w:pPr>
        <w:spacing w:line="320" w:lineRule="atLeast"/>
        <w:rPr>
          <w:lang w:val="nl-NL"/>
        </w:rPr>
      </w:pPr>
    </w:p>
    <w:p w14:paraId="1DD7783B" w14:textId="77777777" w:rsidR="003264C0" w:rsidRDefault="003264C0" w:rsidP="003264C0">
      <w:pPr>
        <w:spacing w:line="320" w:lineRule="atLeast"/>
        <w:rPr>
          <w:lang w:val="nl-NL"/>
        </w:rPr>
      </w:pPr>
      <w:r w:rsidRPr="003264C0">
        <w:rPr>
          <w:lang w:val="nl-NL"/>
        </w:rPr>
        <w:t xml:space="preserve">De één klimt voorop, de ander moedigt aan en de derde zoekt alweer naar de volgende houvast. Uiteindelijk staan ze allemaal trots boven op de berg. Juist deze momenten maken een zomer in Berghaus Schröcken zo bijzonder. Het motto kan nauwelijks treffender zijn: een </w:t>
      </w:r>
      <w:r w:rsidRPr="003264C0">
        <w:rPr>
          <w:b/>
          <w:bCs/>
          <w:lang w:val="nl-NL"/>
        </w:rPr>
        <w:t>gezinsvakantie</w:t>
      </w:r>
      <w:r w:rsidRPr="003264C0">
        <w:rPr>
          <w:lang w:val="nl-NL"/>
        </w:rPr>
        <w:t xml:space="preserve"> is het mooiste </w:t>
      </w:r>
      <w:r w:rsidRPr="003264C0">
        <w:rPr>
          <w:b/>
          <w:bCs/>
          <w:lang w:val="nl-NL"/>
        </w:rPr>
        <w:t>teambuilding</w:t>
      </w:r>
      <w:r w:rsidRPr="003264C0">
        <w:rPr>
          <w:lang w:val="nl-NL"/>
        </w:rPr>
        <w:t xml:space="preserve"> dat er bestaat.</w:t>
      </w:r>
    </w:p>
    <w:p w14:paraId="6B326597" w14:textId="77777777" w:rsidR="003264C0" w:rsidRPr="003264C0" w:rsidRDefault="003264C0" w:rsidP="003264C0">
      <w:pPr>
        <w:spacing w:line="320" w:lineRule="atLeast"/>
        <w:rPr>
          <w:lang w:val="nl-NL"/>
        </w:rPr>
      </w:pPr>
    </w:p>
    <w:p w14:paraId="6E2C3929" w14:textId="77777777" w:rsidR="003264C0" w:rsidRDefault="003264C0" w:rsidP="003264C0">
      <w:pPr>
        <w:spacing w:line="320" w:lineRule="atLeast"/>
        <w:rPr>
          <w:lang w:val="nl-NL"/>
        </w:rPr>
      </w:pPr>
      <w:r w:rsidRPr="003264C0">
        <w:rPr>
          <w:lang w:val="nl-NL"/>
        </w:rPr>
        <w:t xml:space="preserve">Achter de volgende bocht wacht een </w:t>
      </w:r>
      <w:r w:rsidRPr="003264C0">
        <w:rPr>
          <w:b/>
          <w:bCs/>
          <w:lang w:val="nl-NL"/>
        </w:rPr>
        <w:t>bergtop</w:t>
      </w:r>
      <w:r w:rsidRPr="003264C0">
        <w:rPr>
          <w:lang w:val="nl-NL"/>
        </w:rPr>
        <w:t xml:space="preserve">, over de kloof loopt een spannende </w:t>
      </w:r>
      <w:r w:rsidRPr="003264C0">
        <w:rPr>
          <w:b/>
          <w:bCs/>
          <w:lang w:val="nl-NL"/>
        </w:rPr>
        <w:t>Flying Fox</w:t>
      </w:r>
      <w:r w:rsidRPr="003264C0">
        <w:rPr>
          <w:lang w:val="nl-NL"/>
        </w:rPr>
        <w:t xml:space="preserve">, aan de </w:t>
      </w:r>
      <w:r w:rsidRPr="003264C0">
        <w:rPr>
          <w:b/>
          <w:bCs/>
          <w:lang w:val="nl-NL"/>
        </w:rPr>
        <w:t>bergbeek</w:t>
      </w:r>
      <w:r w:rsidRPr="003264C0">
        <w:rPr>
          <w:lang w:val="nl-NL"/>
        </w:rPr>
        <w:t xml:space="preserve"> wordt gebarbecued en ergens tussen het </w:t>
      </w:r>
      <w:r w:rsidRPr="003264C0">
        <w:rPr>
          <w:b/>
          <w:bCs/>
          <w:lang w:val="nl-NL"/>
        </w:rPr>
        <w:t>avonturenpark</w:t>
      </w:r>
      <w:r w:rsidRPr="003264C0">
        <w:rPr>
          <w:lang w:val="nl-NL"/>
        </w:rPr>
        <w:t xml:space="preserve">, het </w:t>
      </w:r>
      <w:r w:rsidRPr="003264C0">
        <w:rPr>
          <w:b/>
          <w:bCs/>
          <w:lang w:val="nl-NL"/>
        </w:rPr>
        <w:t>bergmeer</w:t>
      </w:r>
      <w:r w:rsidRPr="003264C0">
        <w:rPr>
          <w:lang w:val="nl-NL"/>
        </w:rPr>
        <w:t xml:space="preserve"> en een </w:t>
      </w:r>
      <w:r w:rsidRPr="003264C0">
        <w:rPr>
          <w:b/>
          <w:bCs/>
          <w:lang w:val="nl-NL"/>
        </w:rPr>
        <w:t>geocachingtocht</w:t>
      </w:r>
      <w:r w:rsidRPr="003264C0">
        <w:rPr>
          <w:lang w:val="nl-NL"/>
        </w:rPr>
        <w:t xml:space="preserve"> ontdekt ieder gezin zijn eigen favoriete momenten.</w:t>
      </w:r>
    </w:p>
    <w:p w14:paraId="777F63DB" w14:textId="77777777" w:rsidR="003264C0" w:rsidRPr="003264C0" w:rsidRDefault="003264C0" w:rsidP="003264C0">
      <w:pPr>
        <w:spacing w:line="320" w:lineRule="atLeast"/>
        <w:rPr>
          <w:lang w:val="nl-NL"/>
        </w:rPr>
      </w:pPr>
    </w:p>
    <w:p w14:paraId="3199CFE8" w14:textId="77777777" w:rsidR="003264C0" w:rsidRDefault="003264C0" w:rsidP="003264C0">
      <w:pPr>
        <w:spacing w:line="320" w:lineRule="atLeast"/>
        <w:rPr>
          <w:lang w:val="nl-NL"/>
        </w:rPr>
      </w:pPr>
      <w:r w:rsidRPr="003264C0">
        <w:rPr>
          <w:b/>
          <w:bCs/>
          <w:lang w:val="nl-NL"/>
        </w:rPr>
        <w:t>Varen</w:t>
      </w:r>
      <w:r w:rsidRPr="003264C0">
        <w:rPr>
          <w:lang w:val="nl-NL"/>
        </w:rPr>
        <w:t xml:space="preserve"> op de Körbersee, watervallen en rotsglijbanen verkennen tijdens een </w:t>
      </w:r>
      <w:r w:rsidRPr="003264C0">
        <w:rPr>
          <w:b/>
          <w:bCs/>
          <w:lang w:val="nl-NL"/>
        </w:rPr>
        <w:t>mini-canyoningtocht</w:t>
      </w:r>
      <w:r w:rsidRPr="003264C0">
        <w:rPr>
          <w:lang w:val="nl-NL"/>
        </w:rPr>
        <w:t xml:space="preserve"> of de </w:t>
      </w:r>
      <w:r w:rsidRPr="003264C0">
        <w:rPr>
          <w:b/>
          <w:bCs/>
          <w:lang w:val="nl-NL"/>
        </w:rPr>
        <w:t>Murmele-klettersteig</w:t>
      </w:r>
      <w:r w:rsidRPr="003264C0">
        <w:rPr>
          <w:lang w:val="nl-NL"/>
        </w:rPr>
        <w:t xml:space="preserve"> bedwingen – hier ontstaan herinneringen die gezinnen dichter bij elkaar brengen.</w:t>
      </w:r>
    </w:p>
    <w:p w14:paraId="02F0DE2D" w14:textId="77777777" w:rsidR="003264C0" w:rsidRPr="003264C0" w:rsidRDefault="003264C0" w:rsidP="003264C0">
      <w:pPr>
        <w:spacing w:line="320" w:lineRule="atLeast"/>
        <w:rPr>
          <w:lang w:val="nl-NL"/>
        </w:rPr>
      </w:pPr>
    </w:p>
    <w:p w14:paraId="74C9D46A" w14:textId="77777777" w:rsidR="003264C0" w:rsidRDefault="003264C0" w:rsidP="003264C0">
      <w:pPr>
        <w:spacing w:line="320" w:lineRule="atLeast"/>
        <w:rPr>
          <w:lang w:val="nl-NL"/>
        </w:rPr>
      </w:pPr>
      <w:r w:rsidRPr="003264C0">
        <w:rPr>
          <w:lang w:val="nl-NL"/>
        </w:rPr>
        <w:t xml:space="preserve">Met de </w:t>
      </w:r>
      <w:r w:rsidRPr="003264C0">
        <w:rPr>
          <w:b/>
          <w:bCs/>
          <w:lang w:val="nl-NL"/>
        </w:rPr>
        <w:t>Outdoor Big 5</w:t>
      </w:r>
      <w:r w:rsidRPr="003264C0">
        <w:rPr>
          <w:lang w:val="nl-NL"/>
        </w:rPr>
        <w:t xml:space="preserve"> </w:t>
      </w:r>
      <w:r w:rsidRPr="003264C0">
        <w:rPr>
          <w:b/>
          <w:bCs/>
          <w:lang w:val="nl-NL"/>
        </w:rPr>
        <w:t>voor tieners</w:t>
      </w:r>
      <w:r w:rsidRPr="003264C0">
        <w:rPr>
          <w:lang w:val="nl-NL"/>
        </w:rPr>
        <w:t xml:space="preserve"> en een juniorversie voor jongere ontdekkers, </w:t>
      </w:r>
      <w:r w:rsidRPr="003264C0">
        <w:rPr>
          <w:b/>
          <w:bCs/>
          <w:lang w:val="nl-NL"/>
        </w:rPr>
        <w:t>begeleide wandelingen</w:t>
      </w:r>
      <w:r w:rsidRPr="003264C0">
        <w:rPr>
          <w:lang w:val="nl-NL"/>
        </w:rPr>
        <w:t xml:space="preserve">, </w:t>
      </w:r>
      <w:r w:rsidRPr="003264C0">
        <w:rPr>
          <w:b/>
          <w:bCs/>
          <w:lang w:val="nl-NL"/>
        </w:rPr>
        <w:t>e-bikeverhuur</w:t>
      </w:r>
      <w:r w:rsidRPr="003264C0">
        <w:rPr>
          <w:lang w:val="nl-NL"/>
        </w:rPr>
        <w:t xml:space="preserve"> en </w:t>
      </w:r>
      <w:r w:rsidRPr="003264C0">
        <w:rPr>
          <w:b/>
          <w:bCs/>
          <w:lang w:val="nl-NL"/>
        </w:rPr>
        <w:t>persoonlijke toertips</w:t>
      </w:r>
      <w:r w:rsidRPr="003264C0">
        <w:rPr>
          <w:lang w:val="nl-NL"/>
        </w:rPr>
        <w:t xml:space="preserve"> vindt iedere generatie haar eigen avontuur.</w:t>
      </w:r>
    </w:p>
    <w:p w14:paraId="18885105" w14:textId="77777777" w:rsidR="003264C0" w:rsidRPr="003264C0" w:rsidRDefault="003264C0" w:rsidP="003264C0">
      <w:pPr>
        <w:spacing w:line="320" w:lineRule="atLeast"/>
        <w:rPr>
          <w:lang w:val="nl-NL"/>
        </w:rPr>
      </w:pPr>
    </w:p>
    <w:p w14:paraId="7DE6DE3D" w14:textId="77777777" w:rsidR="003264C0" w:rsidRDefault="003264C0" w:rsidP="003264C0">
      <w:pPr>
        <w:spacing w:line="320" w:lineRule="atLeast"/>
        <w:rPr>
          <w:lang w:val="nl-NL"/>
        </w:rPr>
      </w:pPr>
      <w:r w:rsidRPr="003264C0">
        <w:rPr>
          <w:lang w:val="nl-NL"/>
        </w:rPr>
        <w:t xml:space="preserve">Daarin schuilt precies het idee achter Berghaus Schröcken. Niet een strak georganiseerd vakantieprogramma staat centraal, maar de vrijheid om de vakantie volledig naar eigen wens in te vullen. </w:t>
      </w:r>
      <w:r w:rsidRPr="003264C0">
        <w:rPr>
          <w:b/>
          <w:bCs/>
          <w:lang w:val="nl-NL"/>
        </w:rPr>
        <w:t>Gastfamilie Schwarzmann</w:t>
      </w:r>
      <w:r w:rsidRPr="003264C0">
        <w:rPr>
          <w:lang w:val="nl-NL"/>
        </w:rPr>
        <w:t xml:space="preserve"> heeft een plek gecreëerd waar </w:t>
      </w:r>
      <w:r w:rsidRPr="003264C0">
        <w:rPr>
          <w:b/>
          <w:bCs/>
          <w:lang w:val="nl-NL"/>
        </w:rPr>
        <w:t>vrijheid</w:t>
      </w:r>
      <w:r w:rsidRPr="003264C0">
        <w:rPr>
          <w:lang w:val="nl-NL"/>
        </w:rPr>
        <w:t xml:space="preserve">, </w:t>
      </w:r>
      <w:r w:rsidRPr="003264C0">
        <w:rPr>
          <w:b/>
          <w:bCs/>
          <w:lang w:val="nl-NL"/>
        </w:rPr>
        <w:t>verbondenheid</w:t>
      </w:r>
      <w:r w:rsidRPr="003264C0">
        <w:rPr>
          <w:lang w:val="nl-NL"/>
        </w:rPr>
        <w:t xml:space="preserve"> en </w:t>
      </w:r>
      <w:r w:rsidRPr="003264C0">
        <w:rPr>
          <w:b/>
          <w:bCs/>
          <w:lang w:val="nl-NL"/>
        </w:rPr>
        <w:t>natuurbeleving</w:t>
      </w:r>
      <w:r w:rsidRPr="003264C0">
        <w:rPr>
          <w:lang w:val="nl-NL"/>
        </w:rPr>
        <w:t xml:space="preserve"> op een ontspannen manier samenkomen.</w:t>
      </w:r>
    </w:p>
    <w:p w14:paraId="45B319F8" w14:textId="77777777" w:rsidR="003264C0" w:rsidRPr="003264C0" w:rsidRDefault="003264C0" w:rsidP="003264C0">
      <w:pPr>
        <w:spacing w:line="320" w:lineRule="atLeast"/>
        <w:rPr>
          <w:lang w:val="nl-NL"/>
        </w:rPr>
      </w:pPr>
    </w:p>
    <w:p w14:paraId="1CE8D48E" w14:textId="77777777" w:rsidR="003264C0" w:rsidRDefault="003264C0" w:rsidP="003264C0">
      <w:pPr>
        <w:spacing w:line="320" w:lineRule="atLeast"/>
        <w:rPr>
          <w:lang w:val="nl-NL"/>
        </w:rPr>
      </w:pPr>
      <w:r w:rsidRPr="003264C0">
        <w:rPr>
          <w:lang w:val="nl-NL"/>
        </w:rPr>
        <w:t xml:space="preserve">Terwijl de één nog in de bergen onderweg is, wordt er in de </w:t>
      </w:r>
      <w:r w:rsidRPr="003264C0">
        <w:rPr>
          <w:b/>
          <w:bCs/>
          <w:lang w:val="nl-NL"/>
        </w:rPr>
        <w:t>Berghaus-werkplaats</w:t>
      </w:r>
      <w:r w:rsidRPr="003264C0">
        <w:rPr>
          <w:lang w:val="nl-NL"/>
        </w:rPr>
        <w:t xml:space="preserve"> al geknutseld, gespeeld en gelachen. Hier ontmoeten jonge avonturiers elkaar voor </w:t>
      </w:r>
      <w:r w:rsidRPr="003264C0">
        <w:rPr>
          <w:b/>
          <w:bCs/>
          <w:lang w:val="nl-NL"/>
        </w:rPr>
        <w:t>creatieve projecten</w:t>
      </w:r>
      <w:r w:rsidRPr="003264C0">
        <w:rPr>
          <w:lang w:val="nl-NL"/>
        </w:rPr>
        <w:t xml:space="preserve">, </w:t>
      </w:r>
      <w:r w:rsidRPr="003264C0">
        <w:rPr>
          <w:b/>
          <w:bCs/>
          <w:lang w:val="nl-NL"/>
        </w:rPr>
        <w:t>sportieve uitdagingen</w:t>
      </w:r>
      <w:r w:rsidRPr="003264C0">
        <w:rPr>
          <w:lang w:val="nl-NL"/>
        </w:rPr>
        <w:t xml:space="preserve"> of gewoon om nieuwe vrienden te maken. </w:t>
      </w:r>
      <w:r w:rsidRPr="003264C0">
        <w:rPr>
          <w:b/>
          <w:bCs/>
          <w:lang w:val="nl-NL"/>
        </w:rPr>
        <w:t>Voetbal</w:t>
      </w:r>
      <w:r w:rsidRPr="003264C0">
        <w:rPr>
          <w:lang w:val="nl-NL"/>
        </w:rPr>
        <w:t xml:space="preserve">, </w:t>
      </w:r>
      <w:r w:rsidRPr="003264C0">
        <w:rPr>
          <w:b/>
          <w:bCs/>
          <w:lang w:val="nl-NL"/>
        </w:rPr>
        <w:t>volleybal</w:t>
      </w:r>
      <w:r w:rsidRPr="003264C0">
        <w:rPr>
          <w:lang w:val="nl-NL"/>
        </w:rPr>
        <w:t xml:space="preserve"> en </w:t>
      </w:r>
      <w:r w:rsidRPr="003264C0">
        <w:rPr>
          <w:b/>
          <w:bCs/>
          <w:lang w:val="nl-NL"/>
        </w:rPr>
        <w:t>jeu de boules</w:t>
      </w:r>
      <w:r w:rsidRPr="003264C0">
        <w:rPr>
          <w:lang w:val="nl-NL"/>
        </w:rPr>
        <w:t xml:space="preserve"> zorgen voor volop plezier.</w:t>
      </w:r>
    </w:p>
    <w:p w14:paraId="007FF5EB" w14:textId="77777777" w:rsidR="003264C0" w:rsidRPr="003264C0" w:rsidRDefault="003264C0" w:rsidP="003264C0">
      <w:pPr>
        <w:spacing w:line="320" w:lineRule="atLeast"/>
        <w:rPr>
          <w:lang w:val="nl-NL"/>
        </w:rPr>
      </w:pPr>
    </w:p>
    <w:p w14:paraId="2B2F11F2" w14:textId="77777777" w:rsidR="003264C0" w:rsidRDefault="003264C0" w:rsidP="003264C0">
      <w:pPr>
        <w:spacing w:line="320" w:lineRule="atLeast"/>
        <w:rPr>
          <w:lang w:val="nl-NL"/>
        </w:rPr>
      </w:pPr>
      <w:r w:rsidRPr="003264C0">
        <w:rPr>
          <w:lang w:val="nl-NL"/>
        </w:rPr>
        <w:t xml:space="preserve">De </w:t>
      </w:r>
      <w:r w:rsidRPr="003264C0">
        <w:rPr>
          <w:b/>
          <w:bCs/>
          <w:lang w:val="nl-NL"/>
        </w:rPr>
        <w:t>begeleide kinderclub</w:t>
      </w:r>
      <w:r w:rsidRPr="003264C0">
        <w:rPr>
          <w:lang w:val="nl-NL"/>
        </w:rPr>
        <w:t xml:space="preserve"> geeft kinderen hun eigen ruimte – en ouders de zekerheid dat ze in goede handen zijn. Een andere favoriete plek van veel gezinnen is de </w:t>
      </w:r>
      <w:r w:rsidRPr="003264C0">
        <w:rPr>
          <w:b/>
          <w:bCs/>
          <w:lang w:val="nl-NL"/>
        </w:rPr>
        <w:t>speelplaats</w:t>
      </w:r>
      <w:r w:rsidRPr="003264C0">
        <w:rPr>
          <w:lang w:val="nl-NL"/>
        </w:rPr>
        <w:t xml:space="preserve"> met zand en water. Direct daarnaast ligt het zonneterras, waar ouders ontspannen kunnen genieten van het vakantieleven, met een kop koffie in de hand en het fijne gevoel dat de kinderen precies zijn waar ze willen zijn.</w:t>
      </w:r>
    </w:p>
    <w:p w14:paraId="3E4B1C47" w14:textId="77777777" w:rsidR="003264C0" w:rsidRPr="003264C0" w:rsidRDefault="003264C0" w:rsidP="003264C0">
      <w:pPr>
        <w:spacing w:line="320" w:lineRule="atLeast"/>
        <w:rPr>
          <w:lang w:val="nl-NL"/>
        </w:rPr>
      </w:pPr>
    </w:p>
    <w:p w14:paraId="47D039E5" w14:textId="77777777" w:rsidR="003264C0" w:rsidRDefault="003264C0" w:rsidP="003264C0">
      <w:pPr>
        <w:spacing w:line="320" w:lineRule="atLeast"/>
        <w:rPr>
          <w:lang w:val="nl-NL"/>
        </w:rPr>
      </w:pPr>
      <w:r w:rsidRPr="003264C0">
        <w:rPr>
          <w:lang w:val="nl-NL"/>
        </w:rPr>
        <w:t xml:space="preserve">Met de </w:t>
      </w:r>
      <w:r w:rsidRPr="003264C0">
        <w:rPr>
          <w:b/>
          <w:bCs/>
          <w:lang w:val="nl-NL"/>
        </w:rPr>
        <w:t>inbegrepen Bregenzerwald Card</w:t>
      </w:r>
      <w:r w:rsidRPr="003264C0">
        <w:rPr>
          <w:lang w:val="nl-NL"/>
        </w:rPr>
        <w:t xml:space="preserve"> wordt de hele regio één groot vakantieparadijs. Bergliften en lijnbussen kunnen gratis worden gebruikt, net als de openluchtzwembaden in de regio.</w:t>
      </w:r>
    </w:p>
    <w:p w14:paraId="31F165BB" w14:textId="77777777" w:rsidR="003264C0" w:rsidRPr="003264C0" w:rsidRDefault="003264C0" w:rsidP="003264C0">
      <w:pPr>
        <w:spacing w:line="320" w:lineRule="atLeast"/>
        <w:rPr>
          <w:lang w:val="nl-NL"/>
        </w:rPr>
      </w:pPr>
    </w:p>
    <w:p w14:paraId="1A49DCE3" w14:textId="77777777" w:rsidR="003264C0" w:rsidRDefault="003264C0" w:rsidP="003264C0">
      <w:pPr>
        <w:spacing w:line="320" w:lineRule="atLeast"/>
        <w:rPr>
          <w:lang w:val="nl-NL"/>
        </w:rPr>
      </w:pPr>
      <w:r w:rsidRPr="003264C0">
        <w:rPr>
          <w:lang w:val="nl-NL"/>
        </w:rPr>
        <w:t xml:space="preserve">Na een dag vol gezamenlijke belevenissen wacht in het Berghaus de ontspannen kant van de gezinsvakantie. Terwijl de kinderen nog napraten over de avonturen van de dag, genieten de ouders van het </w:t>
      </w:r>
      <w:r w:rsidRPr="003264C0">
        <w:rPr>
          <w:b/>
          <w:bCs/>
          <w:lang w:val="nl-NL"/>
        </w:rPr>
        <w:t>verwarmde buitenzwembad</w:t>
      </w:r>
      <w:r w:rsidRPr="003264C0">
        <w:rPr>
          <w:lang w:val="nl-NL"/>
        </w:rPr>
        <w:t xml:space="preserve">, de sauna of het stoombad. De </w:t>
      </w:r>
      <w:r w:rsidRPr="003264C0">
        <w:rPr>
          <w:b/>
          <w:bCs/>
          <w:lang w:val="nl-NL"/>
        </w:rPr>
        <w:t>ruime appartementen</w:t>
      </w:r>
      <w:r w:rsidRPr="003264C0">
        <w:rPr>
          <w:lang w:val="nl-NL"/>
        </w:rPr>
        <w:t xml:space="preserve"> met eigen keuken en overdekt balkon bieden het perfecte decor voor waar deze vakantie echt om draait: waardevolle momenten samen als gezin.</w:t>
      </w:r>
    </w:p>
    <w:p w14:paraId="4EBEC113" w14:textId="77777777" w:rsidR="003264C0" w:rsidRPr="003264C0" w:rsidRDefault="003264C0" w:rsidP="003264C0">
      <w:pPr>
        <w:spacing w:line="320" w:lineRule="atLeast"/>
        <w:rPr>
          <w:lang w:val="nl-NL"/>
        </w:rPr>
      </w:pPr>
    </w:p>
    <w:p w14:paraId="1EABAA03" w14:textId="77777777" w:rsidR="003264C0" w:rsidRDefault="003264C0" w:rsidP="003264C0">
      <w:pPr>
        <w:spacing w:line="320" w:lineRule="atLeast"/>
        <w:rPr>
          <w:lang w:val="nl-NL"/>
        </w:rPr>
      </w:pPr>
      <w:r w:rsidRPr="003264C0">
        <w:rPr>
          <w:lang w:val="nl-NL"/>
        </w:rPr>
        <w:t xml:space="preserve">Aan het einde blijven niet alleen foto’s op de telefoon over, maar vooral herinneringen die gezinnen nog lang zullen koesteren: de eerste gezamenlijk bereikte bergtop, de moedproef op de klettersteig, het lachen aan de bergbeek of de nieuwe vrienden uit de Berghaus-werkplaats. Berghaus Schröcken maakt van een vakantie </w:t>
      </w:r>
      <w:r w:rsidRPr="003264C0">
        <w:rPr>
          <w:b/>
          <w:bCs/>
          <w:lang w:val="nl-NL"/>
        </w:rPr>
        <w:t>gezamenlijke</w:t>
      </w:r>
      <w:r w:rsidRPr="003264C0">
        <w:rPr>
          <w:lang w:val="nl-NL"/>
        </w:rPr>
        <w:t xml:space="preserve"> </w:t>
      </w:r>
      <w:r w:rsidRPr="003264C0">
        <w:rPr>
          <w:b/>
          <w:bCs/>
          <w:lang w:val="nl-NL"/>
        </w:rPr>
        <w:t>verhalen</w:t>
      </w:r>
      <w:r w:rsidRPr="003264C0">
        <w:rPr>
          <w:lang w:val="nl-NL"/>
        </w:rPr>
        <w:t xml:space="preserve"> – en van gezinnen een echt </w:t>
      </w:r>
      <w:r w:rsidRPr="003264C0">
        <w:rPr>
          <w:b/>
          <w:bCs/>
          <w:lang w:val="nl-NL"/>
        </w:rPr>
        <w:t>team</w:t>
      </w:r>
      <w:r w:rsidRPr="003264C0">
        <w:rPr>
          <w:lang w:val="nl-NL"/>
        </w:rPr>
        <w:t>.</w:t>
      </w:r>
    </w:p>
    <w:p w14:paraId="6A100EC4" w14:textId="77777777" w:rsidR="003264C0" w:rsidRPr="003264C0" w:rsidRDefault="003264C0" w:rsidP="003264C0">
      <w:pPr>
        <w:spacing w:line="320" w:lineRule="atLeast"/>
        <w:rPr>
          <w:lang w:val="nl-NL"/>
        </w:rPr>
      </w:pPr>
    </w:p>
    <w:p w14:paraId="3AA5FBBF" w14:textId="77777777" w:rsidR="003264C0" w:rsidRPr="003264C0" w:rsidRDefault="003264C0" w:rsidP="003264C0">
      <w:pPr>
        <w:spacing w:line="320" w:lineRule="atLeast"/>
        <w:rPr>
          <w:lang w:val="nl-NL"/>
        </w:rPr>
      </w:pPr>
      <w:r w:rsidRPr="003264C0">
        <w:rPr>
          <w:b/>
          <w:bCs/>
          <w:lang w:val="nl-NL"/>
        </w:rPr>
        <w:t>Familiearrangement zomervakantie 2026:</w:t>
      </w:r>
      <w:r w:rsidRPr="003264C0">
        <w:rPr>
          <w:lang w:val="nl-NL"/>
        </w:rPr>
        <w:t xml:space="preserve"> vanaf € 290 per nacht voor 2 volwassenen en 1 à 2 kinderen, boekbaar vanaf 3 overnachtingen.</w:t>
      </w:r>
    </w:p>
    <w:p w14:paraId="72ECFBD6" w14:textId="77777777" w:rsidR="008C2406" w:rsidRDefault="008C2406" w:rsidP="00F1427C">
      <w:pPr>
        <w:pStyle w:val="Infoblock"/>
        <w:rPr>
          <w:rFonts w:ascii="Arial" w:hAnsi="Arial" w:cs="Arial"/>
          <w:color w:val="000000"/>
          <w:lang w:val="nl"/>
        </w:rPr>
      </w:pPr>
    </w:p>
    <w:p w14:paraId="2A74C824" w14:textId="6B320FA1" w:rsidR="00F1427C" w:rsidRPr="009F4450" w:rsidRDefault="003264C0" w:rsidP="00F1427C">
      <w:pPr>
        <w:pStyle w:val="Infoblock"/>
        <w:rPr>
          <w:rFonts w:ascii="Arial" w:hAnsi="Arial" w:cs="Arial"/>
          <w:color w:val="000000"/>
          <w:lang w:val="nl"/>
        </w:rPr>
      </w:pPr>
      <w:r>
        <w:rPr>
          <w:rFonts w:ascii="Arial" w:hAnsi="Arial" w:cs="Arial"/>
          <w:color w:val="000000"/>
          <w:lang w:val="nl"/>
        </w:rPr>
        <w:t>3.568</w:t>
      </w:r>
      <w:r w:rsidR="003B3EAB">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BE4AC8">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8673" w14:textId="77777777" w:rsidR="009A386D" w:rsidRDefault="009A386D">
      <w:r>
        <w:separator/>
      </w:r>
    </w:p>
  </w:endnote>
  <w:endnote w:type="continuationSeparator" w:id="0">
    <w:p w14:paraId="0E6669AD" w14:textId="77777777" w:rsidR="009A386D" w:rsidRDefault="009A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Berghaus Schröcken</w:t>
          </w:r>
        </w:p>
        <w:p w14:paraId="18CFAFAA" w14:textId="24E7AF55" w:rsidR="00C16A82" w:rsidRPr="00FA2D55" w:rsidRDefault="00217FC6" w:rsidP="00C16A82">
          <w:pPr>
            <w:pStyle w:val="Fuzeile"/>
          </w:pPr>
          <w:r w:rsidRPr="003227B3">
            <w:rPr>
              <w:iCs/>
            </w:rPr>
            <w:t xml:space="preserve">A-6888 Schröcken,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08D0" w14:textId="77777777" w:rsidR="009A386D" w:rsidRDefault="009A386D">
      <w:r>
        <w:separator/>
      </w:r>
    </w:p>
  </w:footnote>
  <w:footnote w:type="continuationSeparator" w:id="0">
    <w:p w14:paraId="5C21A5C9" w14:textId="77777777" w:rsidR="009A386D" w:rsidRDefault="009A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168F7316"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r>
    <w:r w:rsidR="00DD7587">
      <w:rPr>
        <w:iCs/>
        <w:lang w:val="nl"/>
      </w:rPr>
      <w:t>Korte</w:t>
    </w:r>
    <w:r>
      <w:rPr>
        <w:iCs/>
        <w:lang w:val="nl"/>
      </w:rPr>
      <w:t xml:space="preserve"> tekst</w:t>
    </w:r>
  </w:p>
  <w:p w14:paraId="73D43C21" w14:textId="76A7F2E6"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3264C0">
      <w:rPr>
        <w:i w:val="0"/>
        <w:noProof/>
        <w:lang w:val="nl"/>
      </w:rPr>
      <w:t>juni 26</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num w:numId="1" w16cid:durableId="1158617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030B1"/>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C7E31"/>
    <w:rsid w:val="000D2212"/>
    <w:rsid w:val="000D5E8F"/>
    <w:rsid w:val="000E339A"/>
    <w:rsid w:val="000E7B06"/>
    <w:rsid w:val="000F40C4"/>
    <w:rsid w:val="000F79CA"/>
    <w:rsid w:val="0011365C"/>
    <w:rsid w:val="00120275"/>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64C0"/>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C2835"/>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2978"/>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3831"/>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0DC2"/>
    <w:rsid w:val="00866510"/>
    <w:rsid w:val="00867AD3"/>
    <w:rsid w:val="00870BD0"/>
    <w:rsid w:val="00873D5D"/>
    <w:rsid w:val="008810CC"/>
    <w:rsid w:val="00882275"/>
    <w:rsid w:val="008861FA"/>
    <w:rsid w:val="008A0531"/>
    <w:rsid w:val="008A2C39"/>
    <w:rsid w:val="008A2FDC"/>
    <w:rsid w:val="008B437B"/>
    <w:rsid w:val="008B62EC"/>
    <w:rsid w:val="008C2406"/>
    <w:rsid w:val="008C7E66"/>
    <w:rsid w:val="008D112C"/>
    <w:rsid w:val="008E2307"/>
    <w:rsid w:val="008E4862"/>
    <w:rsid w:val="008F71B2"/>
    <w:rsid w:val="0090005F"/>
    <w:rsid w:val="0090037B"/>
    <w:rsid w:val="00921B6F"/>
    <w:rsid w:val="00925D8A"/>
    <w:rsid w:val="009261AD"/>
    <w:rsid w:val="00935A01"/>
    <w:rsid w:val="00963CB9"/>
    <w:rsid w:val="00967103"/>
    <w:rsid w:val="00973AB4"/>
    <w:rsid w:val="00991705"/>
    <w:rsid w:val="00992561"/>
    <w:rsid w:val="009935DA"/>
    <w:rsid w:val="009944A5"/>
    <w:rsid w:val="009A1E3B"/>
    <w:rsid w:val="009A386D"/>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E4AC8"/>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479B6"/>
    <w:rsid w:val="00C5553F"/>
    <w:rsid w:val="00C877B1"/>
    <w:rsid w:val="00C931F8"/>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D7587"/>
    <w:rsid w:val="00DE7A67"/>
    <w:rsid w:val="00DF6BEA"/>
    <w:rsid w:val="00E059EE"/>
    <w:rsid w:val="00E1007E"/>
    <w:rsid w:val="00E10733"/>
    <w:rsid w:val="00E12FA3"/>
    <w:rsid w:val="00E1515E"/>
    <w:rsid w:val="00E15BEF"/>
    <w:rsid w:val="00E224E5"/>
    <w:rsid w:val="00E35FFB"/>
    <w:rsid w:val="00E44C2D"/>
    <w:rsid w:val="00E44E18"/>
    <w:rsid w:val="00E60C4B"/>
    <w:rsid w:val="00E6269A"/>
    <w:rsid w:val="00E66A08"/>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0" w:firstLine="0"/>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0148174">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44530763">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95659786">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9776117">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652</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6-06-09T09:00:00Z</cp:lastPrinted>
  <dcterms:created xsi:type="dcterms:W3CDTF">2026-06-09T09:00:00Z</dcterms:created>
  <dcterms:modified xsi:type="dcterms:W3CDTF">2026-06-09T09:00:00Z</dcterms:modified>
</cp:coreProperties>
</file>